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03" w:rsidRPr="00CB6638" w:rsidRDefault="001661EE" w:rsidP="00322E3A">
      <w:pPr>
        <w:spacing w:after="24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ualización del </w:t>
      </w:r>
      <w:r w:rsidR="000B4183" w:rsidRPr="00CB6638">
        <w:rPr>
          <w:b/>
          <w:sz w:val="28"/>
          <w:szCs w:val="28"/>
        </w:rPr>
        <w:t>Ranking</w:t>
      </w:r>
      <w:r w:rsidR="00E24A76">
        <w:rPr>
          <w:b/>
          <w:sz w:val="28"/>
          <w:szCs w:val="28"/>
        </w:rPr>
        <w:t xml:space="preserve"> SCC</w:t>
      </w:r>
      <w:r w:rsidR="00754F15">
        <w:rPr>
          <w:b/>
          <w:sz w:val="28"/>
          <w:szCs w:val="28"/>
        </w:rPr>
        <w:t>Junio</w:t>
      </w:r>
      <w:r w:rsidR="00162971">
        <w:rPr>
          <w:b/>
          <w:sz w:val="28"/>
          <w:szCs w:val="28"/>
        </w:rPr>
        <w:t>/</w:t>
      </w:r>
      <w:r w:rsidR="000B4183" w:rsidRPr="00CB6638">
        <w:rPr>
          <w:b/>
          <w:sz w:val="28"/>
          <w:szCs w:val="28"/>
        </w:rPr>
        <w:t>20</w:t>
      </w:r>
      <w:r w:rsidR="006A239E">
        <w:rPr>
          <w:b/>
          <w:sz w:val="28"/>
          <w:szCs w:val="28"/>
        </w:rPr>
        <w:t>20</w:t>
      </w:r>
    </w:p>
    <w:tbl>
      <w:tblPr>
        <w:tblW w:w="21467" w:type="dxa"/>
        <w:tblInd w:w="-500" w:type="dxa"/>
        <w:tblCellMar>
          <w:left w:w="70" w:type="dxa"/>
          <w:right w:w="70" w:type="dxa"/>
        </w:tblCellMar>
        <w:tblLook w:val="04A0"/>
      </w:tblPr>
      <w:tblGrid>
        <w:gridCol w:w="1343"/>
        <w:gridCol w:w="680"/>
        <w:gridCol w:w="11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600"/>
        <w:gridCol w:w="1724"/>
        <w:gridCol w:w="760"/>
        <w:gridCol w:w="918"/>
        <w:gridCol w:w="466"/>
        <w:gridCol w:w="466"/>
        <w:gridCol w:w="466"/>
        <w:gridCol w:w="415"/>
        <w:gridCol w:w="466"/>
        <w:gridCol w:w="466"/>
        <w:gridCol w:w="439"/>
        <w:gridCol w:w="456"/>
        <w:gridCol w:w="415"/>
        <w:gridCol w:w="447"/>
      </w:tblGrid>
      <w:tr w:rsidR="000B3594" w:rsidRPr="006A239E" w:rsidTr="00C02916">
        <w:trPr>
          <w:trHeight w:val="525"/>
        </w:trPr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Categorí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B3594" w:rsidRPr="006A239E" w:rsidRDefault="00FB3EE6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M</w:t>
            </w:r>
            <w:r w:rsidR="000B3594"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pio FRC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 xml:space="preserve">Estación 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Ene_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Feb_0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Mar_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545376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Abr_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9A58F3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May_03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Jun_07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Jul_05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Ago_02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Sep_06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Oct_04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Nov_01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US" w:eastAsia="es-US"/>
              </w:rPr>
              <w:t>Dic_0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US" w:eastAsia="es-US"/>
              </w:rPr>
              <w:t>Total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FB3E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QSO</w:t>
            </w:r>
            <w:r w:rsidR="00FB3E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/Ptos/M</w:t>
            </w: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pios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Prov.</w:t>
            </w:r>
          </w:p>
        </w:tc>
        <w:tc>
          <w:tcPr>
            <w:tcW w:w="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B3594" w:rsidRPr="006A239E" w:rsidRDefault="000B3594" w:rsidP="006A23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US" w:eastAsia="es-US"/>
              </w:rPr>
              <w:t>GL</w:t>
            </w:r>
          </w:p>
        </w:tc>
        <w:tc>
          <w:tcPr>
            <w:tcW w:w="45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C000"/>
            <w:vAlign w:val="center"/>
          </w:tcPr>
          <w:p w:rsidR="000B3594" w:rsidRPr="006A239E" w:rsidRDefault="000B3594" w:rsidP="00E81B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unicipios trabajados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QRP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J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3JK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7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545376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545376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5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430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63CBC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32/1430/1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AY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82w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F22867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D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</w:t>
            </w:r>
            <w:r w:rsidRPr="00A45E42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QRP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PZ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2HA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D91256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5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68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67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63CBC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18/0567/10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LHA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83td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F43E3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C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RRM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8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4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13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545376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545376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9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326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935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596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  <w:hideMark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63CBC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58/3596/14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TM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545376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F22867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563CBC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DX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C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CY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8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4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946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2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</w:t>
            </w:r>
            <w:r w:rsidR="00563CBC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98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6A239E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63CBC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30/1598/13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TM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F22867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563CBC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WN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2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11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41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231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3D5867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2/1231/12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U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7F1E4B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c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K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6OV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6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4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2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416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53B2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6/01416/11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VCL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I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553B2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B</w:t>
            </w:r>
          </w:p>
        </w:tc>
        <w:tc>
          <w:tcPr>
            <w:tcW w:w="1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3ET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56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48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2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55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8D63FA" w:rsidRPr="006A239E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6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:rsidR="008D63FA" w:rsidRPr="006A239E" w:rsidRDefault="00434340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739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  <w:hideMark/>
          </w:tcPr>
          <w:p w:rsidR="008D63FA" w:rsidRPr="006A239E" w:rsidRDefault="00434340" w:rsidP="004343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43434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41/1739/12</w:t>
            </w:r>
          </w:p>
        </w:tc>
        <w:tc>
          <w:tcPr>
            <w:tcW w:w="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RT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434340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A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0D1E19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0D1E19" w:rsidRPr="006A239E" w:rsidRDefault="000D1E19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JQ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F22867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7F1E4B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1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88004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3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6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546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43434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32/1546/1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RM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D1E19" w:rsidRPr="006A239E" w:rsidRDefault="000D1E19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0q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</w:tr>
      <w:tr w:rsidR="000D1E19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0D1E19" w:rsidRPr="006A239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0D1E19" w:rsidRDefault="000D1E19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D1E19" w:rsidRPr="00F22867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7F1E4B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88004E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D1E19" w:rsidRPr="00754F15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0D1E19" w:rsidRPr="00434340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1E19" w:rsidRPr="007F1E4B" w:rsidRDefault="000D1E19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1E19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S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6RD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F22867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8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02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208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FD47C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0/1208/1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SP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01g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FD47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7F1E4B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0D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="000D1E19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LL</w:t>
            </w: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TU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ZZ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112AC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BE4390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BE4390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92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023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754F15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2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0D1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</w:t>
            </w:r>
            <w:r w:rsidR="000D1E19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35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0D1E19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9/1635/12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LTU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7F1E4B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0nx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 xml:space="preserve">BC 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 xml:space="preserve"> GT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7F1E4B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0D1E19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J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L3O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66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251BF8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13/0766/0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A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6A239E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82tw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8D63FA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40/LO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R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8D63FA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3CF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8D63FA" w:rsidRPr="007F1E4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D9125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77D80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4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9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8D63FA" w:rsidRPr="0016120B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3D5867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16/0690/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RT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3FA" w:rsidRPr="007F1E4B" w:rsidRDefault="008D63FA" w:rsidP="008D63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82o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8D63FA" w:rsidRPr="006A239E" w:rsidRDefault="008D63FA" w:rsidP="008D63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="00A85B1A" w:rsidRPr="00A85B1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40</w:t>
            </w: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H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9A58F3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9A58F3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9A58F3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9A58F3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9A58F3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9A58F3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9A58F3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754F15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2D1A9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2/0009/0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RM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6A239E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0q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0A3CC6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Pr="00D26F05">
              <w:rPr>
                <w:rFonts w:ascii="Calibri" w:eastAsia="Times New Roman" w:hAnsi="Calibri" w:cs="Calibri"/>
                <w:b/>
                <w:bCs/>
                <w:color w:val="002060"/>
                <w:lang w:val="es-US" w:eastAsia="es-US"/>
              </w:rPr>
              <w:t>ALL</w:t>
            </w: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0A3CC6" w:rsidRDefault="000A3CC6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NMN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Pr="007F1E4B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112ACA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14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23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376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0A3CC6" w:rsidRPr="0016120B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0D1E19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9/2376/13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U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A3CC6" w:rsidRPr="007F1E4B" w:rsidRDefault="000A3CC6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ca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Pr="006A239E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3CC6" w:rsidRPr="006A239E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A3CC6" w:rsidRPr="006A239E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Pr="006A239E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</w:tr>
      <w:tr w:rsidR="000A3CC6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0A3CC6" w:rsidRDefault="000A3CC6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Pr="00112ACA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A3CC6" w:rsidRPr="00112ACA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0A3CC6" w:rsidRPr="00754F15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0A3CC6" w:rsidRPr="000D1E19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CC6" w:rsidRDefault="000A3CC6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A3CC6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Pr="00D26F05">
              <w:rPr>
                <w:rFonts w:ascii="Calibri" w:eastAsia="Times New Roman" w:hAnsi="Calibri" w:cs="Calibri"/>
                <w:b/>
                <w:bCs/>
                <w:color w:val="002060"/>
                <w:lang w:val="es-US" w:eastAsia="es-US"/>
              </w:rPr>
              <w:t>ALL</w:t>
            </w: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Y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O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F22867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7F1E4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7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4E0111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80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6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754F15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01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3537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6A239E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0A3CC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47/3537/16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RM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6A239E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0q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3D5867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I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0A3CC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Pr="00D26F05">
              <w:rPr>
                <w:rFonts w:ascii="Calibri" w:eastAsia="Times New Roman" w:hAnsi="Calibri" w:cs="Calibri"/>
                <w:b/>
                <w:bCs/>
                <w:color w:val="002060"/>
                <w:lang w:val="es-US" w:eastAsia="es-US"/>
              </w:rPr>
              <w:t>ALL</w:t>
            </w: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T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RH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BE439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BE4390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75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18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1935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16120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81F3C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24/1935/11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TM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7F1E4B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jd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TU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J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BE439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A81F3C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PZ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O/</w:t>
            </w:r>
            <w:r w:rsidRPr="00D26F05">
              <w:rPr>
                <w:rFonts w:ascii="Calibri" w:eastAsia="Times New Roman" w:hAnsi="Calibri" w:cs="Calibri"/>
                <w:b/>
                <w:bCs/>
                <w:color w:val="002060"/>
                <w:lang w:val="es-US" w:eastAsia="es-US"/>
              </w:rPr>
              <w:t>ALL</w:t>
            </w: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/LOW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B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D9C4"/>
            <w:vAlign w:val="center"/>
          </w:tcPr>
          <w:p w:rsidR="009B3A5F" w:rsidRPr="006A239E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M8CF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84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7F1E4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 w:rsidRPr="007F1E4B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7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8A3549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57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946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6A239E" w:rsidRDefault="00754F15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754F15"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675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Pr="006A239E" w:rsidRDefault="00C0291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  <w:t>2632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6A239E" w:rsidRDefault="00C0291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C0291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47/2632/14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TM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6A239E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20si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K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B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Y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S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BJ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GT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SC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NV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 w:rsidRPr="008D63FA">
              <w:rPr>
                <w:rFonts w:ascii="Calibri" w:eastAsia="Times New Roman" w:hAnsi="Calibri" w:cs="Calibri"/>
                <w:b/>
                <w:bCs/>
                <w:color w:val="C00000"/>
                <w:shd w:val="clear" w:color="auto" w:fill="FFC000"/>
                <w:lang w:val="es-US" w:eastAsia="es-US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U</w:t>
            </w:r>
            <w:r w:rsidRPr="006A239E"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 </w:t>
            </w: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Pr="00BE439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US" w:eastAsia="es-US"/>
              </w:rPr>
            </w:pPr>
          </w:p>
        </w:tc>
        <w:tc>
          <w:tcPr>
            <w:tcW w:w="1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717531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W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AR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C0291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M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:rsidR="009B3A5F" w:rsidRDefault="00C02916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  <w:t>CA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7J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D9125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Pr="00A77D8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77D8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16120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M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7F1E4B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1b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7OF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D9125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Pr="00A77D8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77D8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16120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M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7F1E4B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1el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9B3A5F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9B3A5F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7F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A5F" w:rsidRPr="00112ACA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D91256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Default="00754F15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9B3A5F" w:rsidRPr="00A77D80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77D8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9B3A5F" w:rsidRPr="0016120B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M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3A5F" w:rsidRPr="007F1E4B" w:rsidRDefault="009B3A5F" w:rsidP="009B3A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1im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3A5F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5F" w:rsidRPr="006A239E" w:rsidRDefault="009B3A5F" w:rsidP="009B3A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754F15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754F15" w:rsidRDefault="00754F15" w:rsidP="0075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5F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754F15" w:rsidRPr="00D91256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4F15" w:rsidRPr="00A77D80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TZ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F15" w:rsidRDefault="00754F15" w:rsidP="0075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13391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92ho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754F15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754F15" w:rsidRDefault="00563CBC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754F15" w:rsidRDefault="00563CBC" w:rsidP="0075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7A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4F15" w:rsidRDefault="00EA2659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754F15" w:rsidRDefault="00EA2659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4F15" w:rsidRDefault="00563CBC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AV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F15" w:rsidRDefault="00754F15" w:rsidP="00754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4F15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F15" w:rsidRPr="006A239E" w:rsidRDefault="00754F15" w:rsidP="00754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K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6J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VCL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L7MDO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M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EKLOG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B9JTK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HLO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B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A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LT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1wc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251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lastRenderedPageBreak/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4OW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LZ3CB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C9FF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L5CW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4PC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N4CF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P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6OS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FG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GI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H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HOL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FL10qj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Z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3J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MA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93ad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1ZT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9I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A5S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AL7R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 xml:space="preserve">Nulo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4D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HV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2GP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LH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513391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EL83ud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A4JY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T4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WD4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KZ8R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YV5DMM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Pr="00D91256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DX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  <w:tr w:rsidR="00563CBC" w:rsidRPr="006A239E" w:rsidTr="00C02916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CO8FH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Pr="00112ACA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Pr="00112ACA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Pr="00112ACA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 xml:space="preserve">0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NU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563CBC" w:rsidRPr="00A77D80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 w:rsidRPr="00A77D80"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3B2"/>
            <w:noWrap/>
            <w:vAlign w:val="center"/>
          </w:tcPr>
          <w:p w:rsidR="00563CBC" w:rsidRPr="0016120B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000/0000/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  <w:r>
              <w:rPr>
                <w:rFonts w:ascii="Calibri" w:eastAsia="Times New Roman" w:hAnsi="Calibri" w:cs="Calibri"/>
                <w:b/>
                <w:bCs/>
                <w:lang w:val="es-US" w:eastAsia="es-US"/>
              </w:rPr>
              <w:t>SCU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CBC" w:rsidRDefault="00563CBC" w:rsidP="00563C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63CBC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CBC" w:rsidRPr="006A239E" w:rsidRDefault="00563CBC" w:rsidP="00563C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US" w:eastAsia="es-US"/>
              </w:rPr>
            </w:pPr>
          </w:p>
        </w:tc>
      </w:tr>
    </w:tbl>
    <w:p w:rsidR="00BD1422" w:rsidRPr="001661EE" w:rsidRDefault="00A979C5" w:rsidP="001661EE">
      <w:pPr>
        <w:tabs>
          <w:tab w:val="left" w:pos="163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F12AC" w:rsidRPr="001661EE" w:rsidRDefault="005F12AC" w:rsidP="001661EE">
      <w:pPr>
        <w:tabs>
          <w:tab w:val="left" w:pos="1635"/>
        </w:tabs>
        <w:rPr>
          <w:sz w:val="28"/>
          <w:szCs w:val="28"/>
        </w:rPr>
      </w:pPr>
    </w:p>
    <w:p w:rsidR="00BF6ABC" w:rsidRPr="001661EE" w:rsidRDefault="00BF6ABC" w:rsidP="005F12AC">
      <w:pPr>
        <w:tabs>
          <w:tab w:val="left" w:pos="1635"/>
        </w:tabs>
        <w:jc w:val="right"/>
        <w:rPr>
          <w:sz w:val="28"/>
          <w:szCs w:val="28"/>
        </w:rPr>
      </w:pPr>
    </w:p>
    <w:p w:rsidR="00E24A76" w:rsidRPr="001661EE" w:rsidRDefault="00E24A76" w:rsidP="007F1E4B">
      <w:pPr>
        <w:tabs>
          <w:tab w:val="left" w:pos="1635"/>
        </w:tabs>
        <w:jc w:val="right"/>
        <w:rPr>
          <w:sz w:val="28"/>
          <w:szCs w:val="28"/>
        </w:rPr>
      </w:pPr>
    </w:p>
    <w:sectPr w:rsidR="00E24A76" w:rsidRPr="001661EE" w:rsidSect="000B4183">
      <w:pgSz w:w="24477" w:h="15842" w:orient="landscape" w:code="3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F9" w:rsidRDefault="00B970F9" w:rsidP="00E24A76">
      <w:pPr>
        <w:spacing w:after="0" w:line="240" w:lineRule="auto"/>
      </w:pPr>
      <w:r>
        <w:separator/>
      </w:r>
    </w:p>
  </w:endnote>
  <w:endnote w:type="continuationSeparator" w:id="1">
    <w:p w:rsidR="00B970F9" w:rsidRDefault="00B970F9" w:rsidP="00E2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F9" w:rsidRDefault="00B970F9" w:rsidP="00E24A76">
      <w:pPr>
        <w:spacing w:after="0" w:line="240" w:lineRule="auto"/>
      </w:pPr>
      <w:r>
        <w:separator/>
      </w:r>
    </w:p>
  </w:footnote>
  <w:footnote w:type="continuationSeparator" w:id="1">
    <w:p w:rsidR="00B970F9" w:rsidRDefault="00B970F9" w:rsidP="00E2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793"/>
    <w:rsid w:val="000369E8"/>
    <w:rsid w:val="000979D3"/>
    <w:rsid w:val="000A3CC6"/>
    <w:rsid w:val="000B3594"/>
    <w:rsid w:val="000B4183"/>
    <w:rsid w:val="000D1E19"/>
    <w:rsid w:val="00112ACA"/>
    <w:rsid w:val="00152B34"/>
    <w:rsid w:val="0016120B"/>
    <w:rsid w:val="00162971"/>
    <w:rsid w:val="001661EE"/>
    <w:rsid w:val="001955BD"/>
    <w:rsid w:val="001A0308"/>
    <w:rsid w:val="001B29CF"/>
    <w:rsid w:val="001B65E8"/>
    <w:rsid w:val="001C11E3"/>
    <w:rsid w:val="001F43E3"/>
    <w:rsid w:val="0020545F"/>
    <w:rsid w:val="00214720"/>
    <w:rsid w:val="002201BE"/>
    <w:rsid w:val="00230FA4"/>
    <w:rsid w:val="002432AA"/>
    <w:rsid w:val="00251BF8"/>
    <w:rsid w:val="002839B8"/>
    <w:rsid w:val="00290638"/>
    <w:rsid w:val="002A7876"/>
    <w:rsid w:val="002C1303"/>
    <w:rsid w:val="002C6198"/>
    <w:rsid w:val="002D1A90"/>
    <w:rsid w:val="002E6777"/>
    <w:rsid w:val="00322E3A"/>
    <w:rsid w:val="003358E9"/>
    <w:rsid w:val="00383992"/>
    <w:rsid w:val="003A3F02"/>
    <w:rsid w:val="003A7F21"/>
    <w:rsid w:val="003B306F"/>
    <w:rsid w:val="003D5867"/>
    <w:rsid w:val="00434340"/>
    <w:rsid w:val="00441030"/>
    <w:rsid w:val="00450F86"/>
    <w:rsid w:val="00460464"/>
    <w:rsid w:val="00465787"/>
    <w:rsid w:val="00471934"/>
    <w:rsid w:val="004D3521"/>
    <w:rsid w:val="004E0111"/>
    <w:rsid w:val="004E5B2A"/>
    <w:rsid w:val="004E7DF7"/>
    <w:rsid w:val="005068CD"/>
    <w:rsid w:val="00513391"/>
    <w:rsid w:val="00545376"/>
    <w:rsid w:val="005460C9"/>
    <w:rsid w:val="00553B2A"/>
    <w:rsid w:val="00560801"/>
    <w:rsid w:val="00563CBC"/>
    <w:rsid w:val="00567ECE"/>
    <w:rsid w:val="005A5719"/>
    <w:rsid w:val="005C708A"/>
    <w:rsid w:val="005D297B"/>
    <w:rsid w:val="005F12AC"/>
    <w:rsid w:val="006A0FF0"/>
    <w:rsid w:val="006A239E"/>
    <w:rsid w:val="006C0090"/>
    <w:rsid w:val="006D7FCA"/>
    <w:rsid w:val="00706E62"/>
    <w:rsid w:val="00717531"/>
    <w:rsid w:val="00754F15"/>
    <w:rsid w:val="007D5F56"/>
    <w:rsid w:val="007F1E4B"/>
    <w:rsid w:val="007F50F2"/>
    <w:rsid w:val="0081753A"/>
    <w:rsid w:val="00833CDA"/>
    <w:rsid w:val="00841231"/>
    <w:rsid w:val="00845431"/>
    <w:rsid w:val="00854B70"/>
    <w:rsid w:val="00863AA9"/>
    <w:rsid w:val="0088004E"/>
    <w:rsid w:val="008A3549"/>
    <w:rsid w:val="008D63FA"/>
    <w:rsid w:val="008E3780"/>
    <w:rsid w:val="008F788F"/>
    <w:rsid w:val="0090585F"/>
    <w:rsid w:val="00945CA8"/>
    <w:rsid w:val="00946F47"/>
    <w:rsid w:val="009874B0"/>
    <w:rsid w:val="009A58F3"/>
    <w:rsid w:val="009B3A5F"/>
    <w:rsid w:val="009D6842"/>
    <w:rsid w:val="009E7681"/>
    <w:rsid w:val="00A06AEC"/>
    <w:rsid w:val="00A07157"/>
    <w:rsid w:val="00A40BEA"/>
    <w:rsid w:val="00A45E42"/>
    <w:rsid w:val="00A647AC"/>
    <w:rsid w:val="00A64B88"/>
    <w:rsid w:val="00A72F63"/>
    <w:rsid w:val="00A747B5"/>
    <w:rsid w:val="00A77D80"/>
    <w:rsid w:val="00A81F3C"/>
    <w:rsid w:val="00A85B1A"/>
    <w:rsid w:val="00A979C5"/>
    <w:rsid w:val="00AC0EBB"/>
    <w:rsid w:val="00AD5285"/>
    <w:rsid w:val="00AD65AF"/>
    <w:rsid w:val="00AD6E92"/>
    <w:rsid w:val="00B25253"/>
    <w:rsid w:val="00B44F14"/>
    <w:rsid w:val="00B770B0"/>
    <w:rsid w:val="00B970F9"/>
    <w:rsid w:val="00BB2717"/>
    <w:rsid w:val="00BB4CF5"/>
    <w:rsid w:val="00BC2927"/>
    <w:rsid w:val="00BD1422"/>
    <w:rsid w:val="00BE4390"/>
    <w:rsid w:val="00BE5167"/>
    <w:rsid w:val="00BF1545"/>
    <w:rsid w:val="00BF6ABC"/>
    <w:rsid w:val="00C02916"/>
    <w:rsid w:val="00C1119D"/>
    <w:rsid w:val="00C57109"/>
    <w:rsid w:val="00C605A7"/>
    <w:rsid w:val="00C84C64"/>
    <w:rsid w:val="00CB0A82"/>
    <w:rsid w:val="00CB6638"/>
    <w:rsid w:val="00CD1A62"/>
    <w:rsid w:val="00CD3008"/>
    <w:rsid w:val="00CE0747"/>
    <w:rsid w:val="00CE6F44"/>
    <w:rsid w:val="00D157B0"/>
    <w:rsid w:val="00D26F05"/>
    <w:rsid w:val="00D275B2"/>
    <w:rsid w:val="00D27F59"/>
    <w:rsid w:val="00D91256"/>
    <w:rsid w:val="00DA1CB6"/>
    <w:rsid w:val="00DB1988"/>
    <w:rsid w:val="00DB4700"/>
    <w:rsid w:val="00DB6112"/>
    <w:rsid w:val="00DE64E7"/>
    <w:rsid w:val="00E12793"/>
    <w:rsid w:val="00E24A76"/>
    <w:rsid w:val="00E32455"/>
    <w:rsid w:val="00E81B82"/>
    <w:rsid w:val="00E871D8"/>
    <w:rsid w:val="00EA2659"/>
    <w:rsid w:val="00EB111F"/>
    <w:rsid w:val="00EB5FBE"/>
    <w:rsid w:val="00F22867"/>
    <w:rsid w:val="00F64266"/>
    <w:rsid w:val="00FB3EE6"/>
    <w:rsid w:val="00FB4503"/>
    <w:rsid w:val="00FC23B9"/>
    <w:rsid w:val="00FD47CA"/>
    <w:rsid w:val="00FF05D5"/>
    <w:rsid w:val="00FF0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24A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A76"/>
    <w:rPr>
      <w:color w:val="800080"/>
      <w:u w:val="single"/>
    </w:rPr>
  </w:style>
  <w:style w:type="paragraph" w:customStyle="1" w:styleId="xl66">
    <w:name w:val="xl66"/>
    <w:basedOn w:val="Normal"/>
    <w:rsid w:val="00E24A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7">
    <w:name w:val="xl67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ES"/>
    </w:rPr>
  </w:style>
  <w:style w:type="paragraph" w:customStyle="1" w:styleId="xl68">
    <w:name w:val="xl68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E24A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2">
    <w:name w:val="xl72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3">
    <w:name w:val="xl73"/>
    <w:basedOn w:val="Normal"/>
    <w:rsid w:val="00E24A76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4">
    <w:name w:val="xl74"/>
    <w:basedOn w:val="Normal"/>
    <w:rsid w:val="00E24A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E24A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6">
    <w:name w:val="xl76"/>
    <w:basedOn w:val="Normal"/>
    <w:rsid w:val="00E24A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7">
    <w:name w:val="xl77"/>
    <w:basedOn w:val="Normal"/>
    <w:rsid w:val="00E24A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es-ES"/>
    </w:rPr>
  </w:style>
  <w:style w:type="paragraph" w:customStyle="1" w:styleId="xl78">
    <w:name w:val="xl78"/>
    <w:basedOn w:val="Normal"/>
    <w:rsid w:val="00E24A7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9">
    <w:name w:val="xl79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0">
    <w:name w:val="xl8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1">
    <w:name w:val="xl81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2">
    <w:name w:val="xl82"/>
    <w:basedOn w:val="Normal"/>
    <w:rsid w:val="00E24A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3">
    <w:name w:val="xl83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84">
    <w:name w:val="xl84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5">
    <w:name w:val="xl85"/>
    <w:basedOn w:val="Normal"/>
    <w:rsid w:val="00E24A7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86">
    <w:name w:val="xl86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7">
    <w:name w:val="xl87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88">
    <w:name w:val="xl88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89">
    <w:name w:val="xl89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0">
    <w:name w:val="xl9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1">
    <w:name w:val="xl91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2">
    <w:name w:val="xl92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3">
    <w:name w:val="xl93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4">
    <w:name w:val="xl94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95">
    <w:name w:val="xl95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6">
    <w:name w:val="xl96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97">
    <w:name w:val="xl97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8">
    <w:name w:val="xl98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99">
    <w:name w:val="xl99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100">
    <w:name w:val="xl10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es-ES"/>
    </w:rPr>
  </w:style>
  <w:style w:type="paragraph" w:customStyle="1" w:styleId="xl101">
    <w:name w:val="xl101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02">
    <w:name w:val="xl102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03">
    <w:name w:val="xl103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04">
    <w:name w:val="xl104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05">
    <w:name w:val="xl105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6">
    <w:name w:val="xl106"/>
    <w:basedOn w:val="Normal"/>
    <w:rsid w:val="00E24A76"/>
    <w:pPr>
      <w:pBdr>
        <w:top w:val="single" w:sz="4" w:space="0" w:color="auto"/>
        <w:bottom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07">
    <w:name w:val="xl107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es-ES"/>
    </w:rPr>
  </w:style>
  <w:style w:type="paragraph" w:customStyle="1" w:styleId="xl108">
    <w:name w:val="xl108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9">
    <w:name w:val="xl109"/>
    <w:basedOn w:val="Normal"/>
    <w:rsid w:val="00E24A76"/>
    <w:pPr>
      <w:pBdr>
        <w:top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10">
    <w:name w:val="xl11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s-ES"/>
    </w:rPr>
  </w:style>
  <w:style w:type="paragraph" w:customStyle="1" w:styleId="xl111">
    <w:name w:val="xl111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4">
    <w:name w:val="xl114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6">
    <w:name w:val="xl116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7">
    <w:name w:val="xl117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8">
    <w:name w:val="xl118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19">
    <w:name w:val="xl119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0">
    <w:name w:val="xl120"/>
    <w:basedOn w:val="Normal"/>
    <w:rsid w:val="00E24A76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1">
    <w:name w:val="xl121"/>
    <w:basedOn w:val="Normal"/>
    <w:rsid w:val="00E24A76"/>
    <w:pPr>
      <w:pBdr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2">
    <w:name w:val="xl122"/>
    <w:basedOn w:val="Normal"/>
    <w:rsid w:val="00E24A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123">
    <w:name w:val="xl123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4">
    <w:name w:val="xl124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5">
    <w:name w:val="xl125"/>
    <w:basedOn w:val="Normal"/>
    <w:rsid w:val="00E24A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6">
    <w:name w:val="xl126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7">
    <w:name w:val="xl127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28">
    <w:name w:val="xl128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29">
    <w:name w:val="xl129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0">
    <w:name w:val="xl130"/>
    <w:basedOn w:val="Normal"/>
    <w:rsid w:val="00E24A76"/>
    <w:pPr>
      <w:shd w:val="clear" w:color="000000" w:fill="C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1">
    <w:name w:val="xl131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2">
    <w:name w:val="xl132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3">
    <w:name w:val="xl133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4">
    <w:name w:val="xl134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35">
    <w:name w:val="xl135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6">
    <w:name w:val="xl136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7">
    <w:name w:val="xl137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8">
    <w:name w:val="xl138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39">
    <w:name w:val="xl139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0">
    <w:name w:val="xl140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141">
    <w:name w:val="xl141"/>
    <w:basedOn w:val="Normal"/>
    <w:rsid w:val="00E24A76"/>
    <w:pPr>
      <w:pBdr>
        <w:top w:val="single" w:sz="4" w:space="0" w:color="auto"/>
        <w:lef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2">
    <w:name w:val="xl142"/>
    <w:basedOn w:val="Normal"/>
    <w:rsid w:val="00E24A76"/>
    <w:pPr>
      <w:pBdr>
        <w:left w:val="single" w:sz="4" w:space="0" w:color="auto"/>
        <w:bottom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3">
    <w:name w:val="xl143"/>
    <w:basedOn w:val="Normal"/>
    <w:rsid w:val="00E24A76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4">
    <w:name w:val="xl144"/>
    <w:basedOn w:val="Normal"/>
    <w:rsid w:val="00E24A76"/>
    <w:pPr>
      <w:pBdr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5">
    <w:name w:val="xl145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6">
    <w:name w:val="xl146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7">
    <w:name w:val="xl147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8">
    <w:name w:val="xl148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49">
    <w:name w:val="xl149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0">
    <w:name w:val="xl150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51">
    <w:name w:val="xl151"/>
    <w:basedOn w:val="Normal"/>
    <w:rsid w:val="00E24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es-ES"/>
    </w:rPr>
  </w:style>
  <w:style w:type="paragraph" w:customStyle="1" w:styleId="xl152">
    <w:name w:val="xl152"/>
    <w:basedOn w:val="Normal"/>
    <w:rsid w:val="00E24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C000"/>
      <w:sz w:val="24"/>
      <w:szCs w:val="24"/>
      <w:lang w:eastAsia="es-ES"/>
    </w:rPr>
  </w:style>
  <w:style w:type="paragraph" w:customStyle="1" w:styleId="xl153">
    <w:name w:val="xl153"/>
    <w:basedOn w:val="Normal"/>
    <w:rsid w:val="00E24A76"/>
    <w:pPr>
      <w:pBdr>
        <w:top w:val="single" w:sz="4" w:space="0" w:color="auto"/>
      </w:pBd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4">
    <w:name w:val="xl154"/>
    <w:basedOn w:val="Normal"/>
    <w:rsid w:val="00E24A76"/>
    <w:pPr>
      <w:shd w:val="clear" w:color="000000" w:fill="7030A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5">
    <w:name w:val="xl155"/>
    <w:basedOn w:val="Normal"/>
    <w:rsid w:val="00E24A76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6">
    <w:name w:val="xl156"/>
    <w:basedOn w:val="Normal"/>
    <w:rsid w:val="00E24A76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7">
    <w:name w:val="xl157"/>
    <w:basedOn w:val="Normal"/>
    <w:rsid w:val="00E24A76"/>
    <w:pPr>
      <w:pBdr>
        <w:top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8">
    <w:name w:val="xl158"/>
    <w:basedOn w:val="Normal"/>
    <w:rsid w:val="00E24A76"/>
    <w:pP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00"/>
      <w:sz w:val="24"/>
      <w:szCs w:val="24"/>
      <w:lang w:eastAsia="es-ES"/>
    </w:rPr>
  </w:style>
  <w:style w:type="paragraph" w:customStyle="1" w:styleId="xl159">
    <w:name w:val="xl159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160">
    <w:name w:val="xl160"/>
    <w:basedOn w:val="Normal"/>
    <w:rsid w:val="00E24A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customStyle="1" w:styleId="xl161">
    <w:name w:val="xl161"/>
    <w:basedOn w:val="Normal"/>
    <w:rsid w:val="00E24A76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2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A76"/>
  </w:style>
  <w:style w:type="paragraph" w:styleId="Piedepgina">
    <w:name w:val="footer"/>
    <w:basedOn w:val="Normal"/>
    <w:link w:val="PiedepginaCar"/>
    <w:uiPriority w:val="99"/>
    <w:unhideWhenUsed/>
    <w:rsid w:val="00E24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A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59ED-CAEE-4671-B77E-FC291C03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ma</dc:creator>
  <cp:keywords/>
  <dc:description/>
  <cp:lastModifiedBy>oscar</cp:lastModifiedBy>
  <cp:revision>37</cp:revision>
  <dcterms:created xsi:type="dcterms:W3CDTF">2020-06-04T01:18:00Z</dcterms:created>
  <dcterms:modified xsi:type="dcterms:W3CDTF">2020-07-02T14:30:00Z</dcterms:modified>
</cp:coreProperties>
</file>